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精选题库及题解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精选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18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实务精选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